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13" w:rsidRPr="00722830" w:rsidRDefault="004771FF" w:rsidP="00B0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28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КИЙ ЭЛЕКТРОТРАВМАТИЗ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ЕГО ПОСЛЕДСТВИЯ И ПРАВИЛА БЕЗОПАСНОСТИ </w:t>
      </w:r>
    </w:p>
    <w:p w:rsidR="00E245C5" w:rsidRPr="005C3CA2" w:rsidRDefault="00E245C5" w:rsidP="003E6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F4413" w:rsidRPr="005C3CA2" w:rsidRDefault="00FF4413" w:rsidP="00FF44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екрет, что электроэнергия приносит много пользы человеку. Без неё представить современную жизнь невозможно. Однако этот источник благ несёт в себе и смертельную опасность. </w:t>
      </w:r>
    </w:p>
    <w:p w:rsidR="00FF4413" w:rsidRPr="005C3CA2" w:rsidRDefault="00FF4413" w:rsidP="00FF44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рослый человек уже обладает определенным жизненным опытом и знает элементарные правила безопасности, а дети, особенно маленькие, только познают этот мир. Они любознательны, активны, подвижны, а все, что их окружает, оценивают своими органами чувств, что, к сожалению, порой может привести к плачевным последствиям. </w:t>
      </w:r>
    </w:p>
    <w:p w:rsidR="00E245C5" w:rsidRPr="005C3CA2" w:rsidRDefault="00FF4413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5C3CA2">
        <w:rPr>
          <w:color w:val="000000"/>
          <w:sz w:val="26"/>
          <w:szCs w:val="26"/>
        </w:rPr>
        <w:t>За 2024-2025</w:t>
      </w:r>
      <w:r w:rsidR="00E245C5" w:rsidRPr="005C3CA2">
        <w:rPr>
          <w:color w:val="000000"/>
          <w:sz w:val="26"/>
          <w:szCs w:val="26"/>
        </w:rPr>
        <w:t xml:space="preserve"> в Республике Беларусь произошло </w:t>
      </w:r>
      <w:r w:rsidRPr="005C3CA2">
        <w:rPr>
          <w:color w:val="000000"/>
          <w:sz w:val="26"/>
          <w:szCs w:val="26"/>
        </w:rPr>
        <w:t>несколько</w:t>
      </w:r>
      <w:r w:rsidR="00E245C5" w:rsidRPr="005C3CA2">
        <w:rPr>
          <w:color w:val="000000"/>
          <w:sz w:val="26"/>
          <w:szCs w:val="26"/>
        </w:rPr>
        <w:t xml:space="preserve"> несчастных случаев с несовершеннолетними</w:t>
      </w:r>
      <w:r w:rsidR="00526D28" w:rsidRPr="005C3CA2">
        <w:rPr>
          <w:color w:val="000000"/>
          <w:sz w:val="26"/>
          <w:szCs w:val="26"/>
        </w:rPr>
        <w:t xml:space="preserve"> </w:t>
      </w:r>
      <w:r w:rsidR="00E245C5" w:rsidRPr="005C3CA2">
        <w:rPr>
          <w:color w:val="000000"/>
          <w:sz w:val="26"/>
          <w:szCs w:val="26"/>
        </w:rPr>
        <w:t>из-за несоблюдения правил электробезопасности:</w:t>
      </w:r>
    </w:p>
    <w:p w:rsidR="00F9407B" w:rsidRPr="005C3CA2" w:rsidRDefault="00E245C5" w:rsidP="00F9407B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C3CA2">
        <w:rPr>
          <w:color w:val="000000"/>
          <w:sz w:val="26"/>
          <w:szCs w:val="26"/>
        </w:rPr>
        <w:t xml:space="preserve">– </w:t>
      </w:r>
      <w:r w:rsidR="00F9407B" w:rsidRPr="005C3CA2">
        <w:rPr>
          <w:rFonts w:ascii="Times New Roman" w:hAnsi="Times New Roman"/>
          <w:color w:val="000000"/>
          <w:sz w:val="26"/>
          <w:szCs w:val="26"/>
        </w:rPr>
        <w:t>21.02.2024</w:t>
      </w:r>
      <w:r w:rsidRPr="005C3CA2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F9407B" w:rsidRPr="005C3C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F9407B" w:rsidRPr="005C3CA2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="00F9407B" w:rsidRPr="005C3CA2">
        <w:rPr>
          <w:rFonts w:ascii="Times New Roman" w:hAnsi="Times New Roman"/>
          <w:color w:val="000000"/>
          <w:sz w:val="26"/>
          <w:szCs w:val="26"/>
        </w:rPr>
        <w:t xml:space="preserve">. Минске </w:t>
      </w:r>
      <w:r w:rsidR="00F9407B" w:rsidRPr="005C3CA2">
        <w:rPr>
          <w:rFonts w:ascii="Times New Roman" w:hAnsi="Times New Roman"/>
          <w:sz w:val="26"/>
          <w:szCs w:val="26"/>
          <w:shd w:val="clear" w:color="auto" w:fill="FFFFFF"/>
        </w:rPr>
        <w:t>произошел смертельный несч</w:t>
      </w:r>
      <w:r w:rsidR="00A40398" w:rsidRPr="005C3CA2">
        <w:rPr>
          <w:rFonts w:ascii="Times New Roman" w:hAnsi="Times New Roman"/>
          <w:sz w:val="26"/>
          <w:szCs w:val="26"/>
          <w:shd w:val="clear" w:color="auto" w:fill="FFFFFF"/>
        </w:rPr>
        <w:t>астный случай. Женщина 1996 г. р.</w:t>
      </w:r>
      <w:r w:rsidR="00F9407B"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 собралась принять ванну вместе с двухлетней дочкой</w:t>
      </w:r>
      <w:r w:rsidR="00A40398"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 (2022 г.р.)</w:t>
      </w:r>
      <w:r w:rsidR="00F9407B"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. В это время ее мобильный телефон </w:t>
      </w:r>
      <w:proofErr w:type="gramStart"/>
      <w:r w:rsidR="00F9407B" w:rsidRPr="005C3CA2">
        <w:rPr>
          <w:rFonts w:ascii="Times New Roman" w:hAnsi="Times New Roman"/>
          <w:sz w:val="26"/>
          <w:szCs w:val="26"/>
          <w:shd w:val="clear" w:color="auto" w:fill="FFFFFF"/>
        </w:rPr>
        <w:t>находился в разряженном состоянии и для его зарядки женщина подключила</w:t>
      </w:r>
      <w:proofErr w:type="gramEnd"/>
      <w:r w:rsidR="00F9407B"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 смартфон через зарядное устройство в электрическую сеть, посредствам удлинителя, расположив телефон на стиральной машине. Позже на телефон поступил звонок от мужа женщины, но во время разговора с мужем беседа резко оборвалась. Приехавший муж обнаружил жену в ванной без сознания. В воде лежал мобильный телефон с подключенным зарядным устройством. Прибывшие на место работники скорой помощи констатировали смерть женщины. У ребенка медики обнаружили след </w:t>
      </w:r>
      <w:proofErr w:type="spellStart"/>
      <w:r w:rsidR="00F9407B" w:rsidRPr="005C3CA2">
        <w:rPr>
          <w:rFonts w:ascii="Times New Roman" w:hAnsi="Times New Roman"/>
          <w:sz w:val="26"/>
          <w:szCs w:val="26"/>
          <w:shd w:val="clear" w:color="auto" w:fill="FFFFFF"/>
        </w:rPr>
        <w:t>электротравмы</w:t>
      </w:r>
      <w:proofErr w:type="spellEnd"/>
      <w:r w:rsidR="00F9407B" w:rsidRPr="005C3CA2">
        <w:rPr>
          <w:rFonts w:ascii="Times New Roman" w:hAnsi="Times New Roman"/>
          <w:sz w:val="26"/>
          <w:szCs w:val="26"/>
          <w:shd w:val="clear" w:color="auto" w:fill="FFFFFF"/>
        </w:rPr>
        <w:t>. Причиной трагедии стала собственная неосторожность погибшей, пренебрежение правилами личной безопасности при использовании электроприборов в помещении ванной комнаты;</w:t>
      </w:r>
    </w:p>
    <w:p w:rsidR="00A40398" w:rsidRPr="005C3CA2" w:rsidRDefault="00F9407B" w:rsidP="00F9407B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="00A40398" w:rsidRPr="005C3CA2">
        <w:rPr>
          <w:rFonts w:ascii="Times New Roman" w:hAnsi="Times New Roman"/>
          <w:sz w:val="26"/>
          <w:szCs w:val="26"/>
          <w:shd w:val="clear" w:color="auto" w:fill="FFFFFF"/>
        </w:rPr>
        <w:t>03.10.2024 в Гродненской области ребенок (2021 г.р.), играя, нашел шнур с вилкой от неиспользуемого электроприбора. Одной рукой взявшись за шнур в месте, где отсутствовала изоляция, другой включил вилку в розетку. Мать в это время находилась рядом, мыла посуду. Увидев, что ребенок побледнел и его левую руку стало выкручивать, она вынула шнур из розетки и вызвала скорую помощь;</w:t>
      </w:r>
    </w:p>
    <w:p w:rsidR="00F9407B" w:rsidRPr="005C3CA2" w:rsidRDefault="00A40398" w:rsidP="00F9407B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– 05.01.2025 в </w:t>
      </w:r>
      <w:proofErr w:type="gramStart"/>
      <w:r w:rsidRPr="005C3CA2">
        <w:rPr>
          <w:rFonts w:ascii="Times New Roman" w:hAnsi="Times New Roman"/>
          <w:sz w:val="26"/>
          <w:szCs w:val="26"/>
          <w:shd w:val="clear" w:color="auto" w:fill="FFFFFF"/>
        </w:rPr>
        <w:t>г</w:t>
      </w:r>
      <w:proofErr w:type="gramEnd"/>
      <w:r w:rsidRPr="005C3CA2">
        <w:rPr>
          <w:rFonts w:ascii="Times New Roman" w:hAnsi="Times New Roman"/>
          <w:sz w:val="26"/>
          <w:szCs w:val="26"/>
          <w:shd w:val="clear" w:color="auto" w:fill="FFFFFF"/>
        </w:rPr>
        <w:t>. Минске двое подростков зашли в неэксплуатируемое помещение на территории одного из предприятий столицы. Несовершеннолетние увидели трансформаторную подстанцию, и один из ребят 16 лет решил срезать провода ножовкой. Провода оказались под высоким напряжением</w:t>
      </w:r>
      <w:r w:rsidR="005C3CA2"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. От прикосновения к ним подросток получил </w:t>
      </w:r>
      <w:proofErr w:type="spellStart"/>
      <w:r w:rsidR="005C3CA2" w:rsidRPr="005C3CA2">
        <w:rPr>
          <w:rFonts w:ascii="Times New Roman" w:hAnsi="Times New Roman"/>
          <w:sz w:val="26"/>
          <w:szCs w:val="26"/>
          <w:shd w:val="clear" w:color="auto" w:fill="FFFFFF"/>
        </w:rPr>
        <w:t>электротравму</w:t>
      </w:r>
      <w:proofErr w:type="spellEnd"/>
      <w:r w:rsidR="005C3CA2"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5C3CA2" w:rsidRPr="005C3CA2">
        <w:rPr>
          <w:rFonts w:ascii="Times New Roman" w:hAnsi="Times New Roman"/>
          <w:sz w:val="26"/>
          <w:szCs w:val="26"/>
          <w:shd w:val="clear" w:color="auto" w:fill="FFFFFF"/>
        </w:rPr>
        <w:t>несовместимую</w:t>
      </w:r>
      <w:proofErr w:type="gramEnd"/>
      <w:r w:rsidR="005C3CA2"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 с жизнью;</w:t>
      </w:r>
    </w:p>
    <w:p w:rsidR="00470CD0" w:rsidRDefault="005C3CA2" w:rsidP="00F9407B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C3CA2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="00470CD0" w:rsidRPr="00470CD0">
        <w:rPr>
          <w:rFonts w:ascii="Times New Roman" w:hAnsi="Times New Roman"/>
          <w:sz w:val="26"/>
          <w:szCs w:val="26"/>
          <w:shd w:val="clear" w:color="auto" w:fill="FFFFFF"/>
        </w:rPr>
        <w:t>17</w:t>
      </w:r>
      <w:r w:rsidR="00470CD0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470CD0" w:rsidRPr="00470CD0">
        <w:rPr>
          <w:rFonts w:ascii="Times New Roman" w:hAnsi="Times New Roman"/>
          <w:sz w:val="26"/>
          <w:szCs w:val="26"/>
          <w:shd w:val="clear" w:color="auto" w:fill="FFFFFF"/>
        </w:rPr>
        <w:t>05</w:t>
      </w:r>
      <w:r w:rsidR="00470CD0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470CD0" w:rsidRPr="00470CD0">
        <w:rPr>
          <w:rFonts w:ascii="Times New Roman" w:hAnsi="Times New Roman"/>
          <w:sz w:val="26"/>
          <w:szCs w:val="26"/>
          <w:shd w:val="clear" w:color="auto" w:fill="FFFFFF"/>
        </w:rPr>
        <w:t>2025</w:t>
      </w:r>
      <w:r w:rsidR="00470CD0">
        <w:rPr>
          <w:rFonts w:ascii="Times New Roman" w:hAnsi="Times New Roman"/>
          <w:sz w:val="26"/>
          <w:szCs w:val="26"/>
          <w:shd w:val="clear" w:color="auto" w:fill="FFFFFF"/>
        </w:rPr>
        <w:t xml:space="preserve"> в Витебской области ребенок (2023г.р.) вставил в розетку маленький металлический ключик, отдернул руку и заплакал, подхватив </w:t>
      </w:r>
      <w:proofErr w:type="gramStart"/>
      <w:r w:rsidR="00470CD0">
        <w:rPr>
          <w:rFonts w:ascii="Times New Roman" w:hAnsi="Times New Roman"/>
          <w:sz w:val="26"/>
          <w:szCs w:val="26"/>
          <w:shd w:val="clear" w:color="auto" w:fill="FFFFFF"/>
        </w:rPr>
        <w:t>ребенка</w:t>
      </w:r>
      <w:proofErr w:type="gramEnd"/>
      <w:r w:rsidR="00470CD0">
        <w:rPr>
          <w:rFonts w:ascii="Times New Roman" w:hAnsi="Times New Roman"/>
          <w:sz w:val="26"/>
          <w:szCs w:val="26"/>
          <w:shd w:val="clear" w:color="auto" w:fill="FFFFFF"/>
        </w:rPr>
        <w:t xml:space="preserve"> мать увидела следы термического ожога на 1-ом и 5-ом пальце левой руки характерные для </w:t>
      </w:r>
      <w:proofErr w:type="spellStart"/>
      <w:r w:rsidR="00470CD0">
        <w:rPr>
          <w:rFonts w:ascii="Times New Roman" w:hAnsi="Times New Roman"/>
          <w:sz w:val="26"/>
          <w:szCs w:val="26"/>
          <w:shd w:val="clear" w:color="auto" w:fill="FFFFFF"/>
        </w:rPr>
        <w:t>электротравмы</w:t>
      </w:r>
      <w:proofErr w:type="spellEnd"/>
      <w:r w:rsidR="00470CD0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5C3CA2" w:rsidRPr="00470CD0" w:rsidRDefault="00470CD0" w:rsidP="00F9407B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– 21.05.2025 в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г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>. Могилев учащийся 6 класса 2013 г.р. играя с одноклассниками, проник на территорию строительной площадки, вошел в недостроенное здание и случайно прикоснулся рукой к токоведущей жиле электрического кабеля, вследствие чего был поражен электрическим током и потерял сознание</w:t>
      </w:r>
      <w:r w:rsidR="00794C33">
        <w:rPr>
          <w:rFonts w:ascii="Times New Roman" w:hAnsi="Times New Roman"/>
          <w:sz w:val="26"/>
          <w:szCs w:val="26"/>
          <w:shd w:val="clear" w:color="auto" w:fill="FFFFFF"/>
        </w:rPr>
        <w:t xml:space="preserve">. Медицинскими работниками была диагностирована </w:t>
      </w:r>
      <w:proofErr w:type="spellStart"/>
      <w:r w:rsidR="00794C33">
        <w:rPr>
          <w:rFonts w:ascii="Times New Roman" w:hAnsi="Times New Roman"/>
          <w:sz w:val="26"/>
          <w:szCs w:val="26"/>
          <w:shd w:val="clear" w:color="auto" w:fill="FFFFFF"/>
        </w:rPr>
        <w:t>электротравма</w:t>
      </w:r>
      <w:proofErr w:type="spellEnd"/>
      <w:r w:rsidR="00794C33">
        <w:rPr>
          <w:rFonts w:ascii="Times New Roman" w:hAnsi="Times New Roman"/>
          <w:sz w:val="26"/>
          <w:szCs w:val="26"/>
          <w:shd w:val="clear" w:color="auto" w:fill="FFFFFF"/>
        </w:rPr>
        <w:t>, ожоги обеих кистей 1-3 степени, 5% тела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</w:t>
      </w:r>
    </w:p>
    <w:p w:rsidR="00F9407B" w:rsidRDefault="00F9407B" w:rsidP="00FF441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F9407B" w:rsidRDefault="00F9407B" w:rsidP="00FF441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FF4413" w:rsidRPr="00FF4413" w:rsidRDefault="00FF4413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F4413">
        <w:rPr>
          <w:color w:val="000000"/>
          <w:sz w:val="26"/>
          <w:szCs w:val="26"/>
        </w:rPr>
        <w:t xml:space="preserve">Дети находятся в особой группе риска. </w:t>
      </w:r>
      <w:r w:rsidRPr="00FF4413">
        <w:rPr>
          <w:sz w:val="26"/>
          <w:szCs w:val="26"/>
          <w:shd w:val="clear" w:color="auto" w:fill="FFFFFF"/>
        </w:rPr>
        <w:t xml:space="preserve">Для того чтобы избежать трагических последствий связанных с использованием электричества родители должны разъяснить детям </w:t>
      </w:r>
      <w:r w:rsidRPr="00FF4413">
        <w:rPr>
          <w:color w:val="000000"/>
          <w:sz w:val="26"/>
          <w:szCs w:val="26"/>
        </w:rPr>
        <w:t>правила электробезопасности, во многих случаях это может спасти им жизнь, так как причинами несчастных случаев зачастую становится личная неосторожность пострадавших.</w:t>
      </w:r>
    </w:p>
    <w:p w:rsidR="009F0DAC" w:rsidRPr="00FF4413" w:rsidRDefault="009F0DAC" w:rsidP="00FF441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F441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 нахожд</w:t>
      </w:r>
      <w:r w:rsidR="001C0295" w:rsidRPr="00FF441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нии дома детям следует помнить, что нельзя:</w:t>
      </w:r>
    </w:p>
    <w:p w:rsidR="009F0DAC" w:rsidRPr="00FF4413" w:rsidRDefault="009F0DAC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F4413">
        <w:rPr>
          <w:color w:val="000000"/>
          <w:sz w:val="26"/>
          <w:szCs w:val="26"/>
        </w:rPr>
        <w:t>–</w:t>
      </w:r>
      <w:r w:rsidR="001C0295" w:rsidRPr="00FF4413">
        <w:rPr>
          <w:color w:val="000000"/>
          <w:sz w:val="26"/>
          <w:szCs w:val="26"/>
        </w:rPr>
        <w:t xml:space="preserve"> оставлять</w:t>
      </w:r>
      <w:r w:rsidRPr="00FF4413">
        <w:rPr>
          <w:color w:val="000000"/>
          <w:sz w:val="26"/>
          <w:szCs w:val="26"/>
        </w:rPr>
        <w:t xml:space="preserve"> подключенные к электрической сети электроприборы без присмотра;</w:t>
      </w:r>
    </w:p>
    <w:p w:rsidR="009F0DAC" w:rsidRPr="00FF4413" w:rsidRDefault="009F0DAC" w:rsidP="00FF44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ься поврежденными электроприборами, розетками, выключателями, удлинителями;</w:t>
      </w:r>
    </w:p>
    <w:p w:rsidR="009F0DAC" w:rsidRPr="00FF4413" w:rsidRDefault="009F0DAC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F4413">
        <w:rPr>
          <w:color w:val="000000"/>
          <w:sz w:val="26"/>
          <w:szCs w:val="26"/>
        </w:rPr>
        <w:t>–</w:t>
      </w:r>
      <w:r w:rsidR="001C0295" w:rsidRPr="00FF4413">
        <w:rPr>
          <w:color w:val="000000"/>
          <w:sz w:val="26"/>
          <w:szCs w:val="26"/>
        </w:rPr>
        <w:t xml:space="preserve"> </w:t>
      </w:r>
      <w:r w:rsidRPr="00FF4413">
        <w:rPr>
          <w:color w:val="000000"/>
          <w:sz w:val="26"/>
          <w:szCs w:val="26"/>
        </w:rPr>
        <w:t>прикаса</w:t>
      </w:r>
      <w:r w:rsidR="001C0295" w:rsidRPr="00FF4413">
        <w:rPr>
          <w:color w:val="000000"/>
          <w:sz w:val="26"/>
          <w:szCs w:val="26"/>
        </w:rPr>
        <w:t>ться</w:t>
      </w:r>
      <w:r w:rsidRPr="00FF4413">
        <w:rPr>
          <w:color w:val="000000"/>
          <w:sz w:val="26"/>
          <w:szCs w:val="26"/>
        </w:rPr>
        <w:t xml:space="preserve"> одновременно к электроприборам, выключателям, розеткам, патронам и заземлённым металлическим предметам (батареям отопления, водопроводным и газовым трубам и т. д.);</w:t>
      </w:r>
    </w:p>
    <w:p w:rsidR="009F0DAC" w:rsidRPr="00FF4413" w:rsidRDefault="009F0DAC" w:rsidP="00FF44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FF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трагиваться до оголенных проводов и включенных в сеть приборов с поврежденной изоляцией;</w:t>
      </w:r>
    </w:p>
    <w:p w:rsidR="005753C1" w:rsidRPr="00FF4413" w:rsidRDefault="005753C1" w:rsidP="00FF441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4413">
        <w:rPr>
          <w:rFonts w:ascii="Times New Roman" w:hAnsi="Times New Roman"/>
          <w:color w:val="000000"/>
          <w:sz w:val="26"/>
          <w:szCs w:val="26"/>
        </w:rPr>
        <w:t>–</w:t>
      </w:r>
      <w:r w:rsidR="001C0295" w:rsidRPr="00FF4413">
        <w:rPr>
          <w:rFonts w:ascii="Times New Roman" w:hAnsi="Times New Roman"/>
          <w:color w:val="000000"/>
          <w:sz w:val="26"/>
          <w:szCs w:val="26"/>
        </w:rPr>
        <w:t xml:space="preserve"> использовать</w:t>
      </w:r>
      <w:r w:rsidRPr="00FF4413">
        <w:rPr>
          <w:rFonts w:ascii="Times New Roman" w:hAnsi="Times New Roman"/>
          <w:color w:val="000000"/>
          <w:sz w:val="26"/>
          <w:szCs w:val="26"/>
        </w:rPr>
        <w:t xml:space="preserve"> мобильные телефоны и другие электроприборы, подключенные к электрической сети в</w:t>
      </w:r>
      <w:r w:rsidR="00FF4413">
        <w:rPr>
          <w:rFonts w:ascii="Times New Roman" w:hAnsi="Times New Roman"/>
          <w:color w:val="000000"/>
          <w:sz w:val="26"/>
          <w:szCs w:val="26"/>
        </w:rPr>
        <w:t>о время приема ванной либо душа.</w:t>
      </w:r>
    </w:p>
    <w:p w:rsidR="009F0DAC" w:rsidRPr="00FF4413" w:rsidRDefault="009F0DAC" w:rsidP="00FF441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F441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 нахождении</w:t>
      </w:r>
      <w:r w:rsidR="001C0295" w:rsidRPr="00FF441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улице детям следует помнить, что нельзя:</w:t>
      </w:r>
    </w:p>
    <w:p w:rsidR="009F0DAC" w:rsidRPr="00FF4413" w:rsidRDefault="009F0DAC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FF4413">
        <w:rPr>
          <w:sz w:val="26"/>
          <w:szCs w:val="26"/>
        </w:rPr>
        <w:sym w:font="Symbol" w:char="F02D"/>
      </w:r>
      <w:r w:rsidRPr="00FF4413">
        <w:rPr>
          <w:sz w:val="26"/>
          <w:szCs w:val="26"/>
        </w:rPr>
        <w:t xml:space="preserve">  взбираться на опоры линий электропередачи (ЛЭП), открывать двери и проникать за ограждения трансформаторных подстанций, влезать на крыши домов и строений, где поблизости проходят электрические провода;</w:t>
      </w:r>
    </w:p>
    <w:p w:rsidR="009F0DAC" w:rsidRPr="00FF4413" w:rsidRDefault="009F0DAC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FF4413">
        <w:rPr>
          <w:sz w:val="26"/>
          <w:szCs w:val="26"/>
        </w:rPr>
        <w:sym w:font="Symbol" w:char="F02D"/>
      </w:r>
      <w:r w:rsidRPr="00FF4413">
        <w:rPr>
          <w:sz w:val="26"/>
          <w:szCs w:val="26"/>
        </w:rPr>
        <w:t xml:space="preserve">  </w:t>
      </w:r>
      <w:r w:rsidRPr="00FF4413">
        <w:rPr>
          <w:sz w:val="26"/>
          <w:szCs w:val="26"/>
          <w:shd w:val="clear" w:color="auto" w:fill="FFFFFF"/>
        </w:rPr>
        <w:t>запускать воздушных змеев вблизи ЛЭП, а также ловить под ними рыбу;</w:t>
      </w:r>
    </w:p>
    <w:p w:rsidR="009F0DAC" w:rsidRPr="00FF4413" w:rsidRDefault="009F0DAC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FF4413">
        <w:rPr>
          <w:sz w:val="26"/>
          <w:szCs w:val="26"/>
        </w:rPr>
        <w:sym w:font="Symbol" w:char="F02D"/>
      </w:r>
      <w:r w:rsidRPr="00FF4413">
        <w:rPr>
          <w:sz w:val="26"/>
          <w:szCs w:val="26"/>
        </w:rPr>
        <w:t xml:space="preserve">  </w:t>
      </w:r>
      <w:r w:rsidRPr="00FF4413">
        <w:rPr>
          <w:sz w:val="26"/>
          <w:szCs w:val="26"/>
          <w:shd w:val="clear" w:color="auto" w:fill="FFFFFF"/>
        </w:rPr>
        <w:t>набрасывать различные предметы на ЛЭП;</w:t>
      </w:r>
    </w:p>
    <w:p w:rsidR="009F0DAC" w:rsidRPr="00FF4413" w:rsidRDefault="001C0295" w:rsidP="00FF44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FF4413">
        <w:rPr>
          <w:sz w:val="26"/>
          <w:szCs w:val="26"/>
        </w:rPr>
        <w:t>Д</w:t>
      </w:r>
      <w:r w:rsidR="009F0DAC" w:rsidRPr="00FF4413">
        <w:rPr>
          <w:sz w:val="26"/>
          <w:szCs w:val="26"/>
          <w:shd w:val="clear" w:color="auto" w:fill="FFFFFF"/>
        </w:rPr>
        <w:t xml:space="preserve">ля занятий спортом и подвижными играми следует выбирать места, удаленные </w:t>
      </w:r>
      <w:proofErr w:type="gramStart"/>
      <w:r w:rsidR="009F0DAC" w:rsidRPr="00FF4413">
        <w:rPr>
          <w:sz w:val="26"/>
          <w:szCs w:val="26"/>
          <w:shd w:val="clear" w:color="auto" w:fill="FFFFFF"/>
        </w:rPr>
        <w:t>от</w:t>
      </w:r>
      <w:proofErr w:type="gramEnd"/>
      <w:r w:rsidR="009F0DAC" w:rsidRPr="00FF4413">
        <w:rPr>
          <w:sz w:val="26"/>
          <w:szCs w:val="26"/>
          <w:shd w:val="clear" w:color="auto" w:fill="FFFFFF"/>
        </w:rPr>
        <w:t xml:space="preserve"> ЛЭП. Важно помнить, что приближаться к проводам ЛЭП, а тем более касаться их – опасно для жизни.</w:t>
      </w:r>
    </w:p>
    <w:p w:rsidR="0064494E" w:rsidRPr="00FF4413" w:rsidRDefault="000A30DB" w:rsidP="00FF44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ой кажется, что беда может произойти с кем угодно, только не с нами. Это обманчивое впечатление! </w:t>
      </w:r>
    </w:p>
    <w:p w:rsidR="000A30DB" w:rsidRPr="00FF4413" w:rsidRDefault="000A30DB" w:rsidP="00FF4413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F441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дьте осторожны! Берегите себя и своих близких!</w:t>
      </w:r>
    </w:p>
    <w:p w:rsidR="0015253B" w:rsidRPr="00FF4413" w:rsidRDefault="0015253B" w:rsidP="00FF44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7FD6" w:rsidRPr="00FF4413" w:rsidRDefault="00705B7A" w:rsidP="00FF441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F4413">
        <w:rPr>
          <w:rFonts w:ascii="Times New Roman" w:hAnsi="Times New Roman" w:cs="Times New Roman"/>
          <w:sz w:val="26"/>
          <w:szCs w:val="26"/>
        </w:rPr>
        <w:t>Гомельское</w:t>
      </w:r>
      <w:proofErr w:type="gramEnd"/>
      <w:r w:rsidR="0015253B" w:rsidRPr="00FF4413">
        <w:rPr>
          <w:rFonts w:ascii="Times New Roman" w:hAnsi="Times New Roman" w:cs="Times New Roman"/>
          <w:sz w:val="26"/>
          <w:szCs w:val="26"/>
        </w:rPr>
        <w:t xml:space="preserve"> МРО филиала </w:t>
      </w:r>
    </w:p>
    <w:p w:rsidR="0015253B" w:rsidRPr="00FF4413" w:rsidRDefault="0015253B" w:rsidP="00FF441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441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F4413">
        <w:rPr>
          <w:rFonts w:ascii="Times New Roman" w:hAnsi="Times New Roman" w:cs="Times New Roman"/>
          <w:sz w:val="26"/>
          <w:szCs w:val="26"/>
        </w:rPr>
        <w:t>Госэнергогазнадзора</w:t>
      </w:r>
      <w:proofErr w:type="spellEnd"/>
      <w:r w:rsidRPr="00FF4413">
        <w:rPr>
          <w:rFonts w:ascii="Times New Roman" w:hAnsi="Times New Roman" w:cs="Times New Roman"/>
          <w:sz w:val="26"/>
          <w:szCs w:val="26"/>
        </w:rPr>
        <w:t>»</w:t>
      </w:r>
    </w:p>
    <w:p w:rsidR="001720B3" w:rsidRPr="00FF4413" w:rsidRDefault="0015253B" w:rsidP="00FF441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4413">
        <w:rPr>
          <w:rFonts w:ascii="Times New Roman" w:hAnsi="Times New Roman" w:cs="Times New Roman"/>
          <w:sz w:val="26"/>
          <w:szCs w:val="26"/>
        </w:rPr>
        <w:t xml:space="preserve">по Гомельской области            </w:t>
      </w:r>
    </w:p>
    <w:p w:rsidR="001720B3" w:rsidRPr="00FF4413" w:rsidRDefault="001720B3" w:rsidP="00152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B3" w:rsidRPr="00FF4413" w:rsidRDefault="001720B3" w:rsidP="00152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B3" w:rsidRPr="00FF4413" w:rsidRDefault="001720B3" w:rsidP="00152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B3" w:rsidRPr="00FF4413" w:rsidRDefault="001720B3" w:rsidP="00152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53B" w:rsidRPr="00952386" w:rsidRDefault="0015253B" w:rsidP="00152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3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15253B" w:rsidRPr="00952386" w:rsidSect="004F546C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B8B"/>
    <w:multiLevelType w:val="multilevel"/>
    <w:tmpl w:val="46E8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4F70"/>
    <w:rsid w:val="00031D8A"/>
    <w:rsid w:val="000729DB"/>
    <w:rsid w:val="000A30DB"/>
    <w:rsid w:val="000C5B8E"/>
    <w:rsid w:val="00107DED"/>
    <w:rsid w:val="0015253B"/>
    <w:rsid w:val="001720B3"/>
    <w:rsid w:val="00181489"/>
    <w:rsid w:val="0019698A"/>
    <w:rsid w:val="001C0295"/>
    <w:rsid w:val="001C5AEB"/>
    <w:rsid w:val="00211732"/>
    <w:rsid w:val="002719A4"/>
    <w:rsid w:val="00284F70"/>
    <w:rsid w:val="002E1193"/>
    <w:rsid w:val="002F74A2"/>
    <w:rsid w:val="00300027"/>
    <w:rsid w:val="00331020"/>
    <w:rsid w:val="003E6726"/>
    <w:rsid w:val="003F7FD6"/>
    <w:rsid w:val="00413557"/>
    <w:rsid w:val="00421A35"/>
    <w:rsid w:val="004369A2"/>
    <w:rsid w:val="00470CD0"/>
    <w:rsid w:val="004771FF"/>
    <w:rsid w:val="004F546C"/>
    <w:rsid w:val="0051547C"/>
    <w:rsid w:val="00526D28"/>
    <w:rsid w:val="005348B9"/>
    <w:rsid w:val="00553DF5"/>
    <w:rsid w:val="005753C1"/>
    <w:rsid w:val="005868E1"/>
    <w:rsid w:val="005C3CA2"/>
    <w:rsid w:val="006073B1"/>
    <w:rsid w:val="00617C0F"/>
    <w:rsid w:val="0064494E"/>
    <w:rsid w:val="00651E0D"/>
    <w:rsid w:val="006D30C2"/>
    <w:rsid w:val="006F04A8"/>
    <w:rsid w:val="00705B7A"/>
    <w:rsid w:val="00722830"/>
    <w:rsid w:val="00766A5F"/>
    <w:rsid w:val="00794C33"/>
    <w:rsid w:val="00804174"/>
    <w:rsid w:val="008658D9"/>
    <w:rsid w:val="008E3BB7"/>
    <w:rsid w:val="009450D0"/>
    <w:rsid w:val="00966697"/>
    <w:rsid w:val="00975D22"/>
    <w:rsid w:val="009F0DAC"/>
    <w:rsid w:val="00A3288F"/>
    <w:rsid w:val="00A40398"/>
    <w:rsid w:val="00A40790"/>
    <w:rsid w:val="00A60112"/>
    <w:rsid w:val="00A673C1"/>
    <w:rsid w:val="00AA516D"/>
    <w:rsid w:val="00AD7FB9"/>
    <w:rsid w:val="00B03813"/>
    <w:rsid w:val="00B37476"/>
    <w:rsid w:val="00B74D7F"/>
    <w:rsid w:val="00C224F4"/>
    <w:rsid w:val="00C71D39"/>
    <w:rsid w:val="00CC2655"/>
    <w:rsid w:val="00D257B6"/>
    <w:rsid w:val="00E245C5"/>
    <w:rsid w:val="00EB06C0"/>
    <w:rsid w:val="00EE6303"/>
    <w:rsid w:val="00F44F5B"/>
    <w:rsid w:val="00F528D9"/>
    <w:rsid w:val="00F60E70"/>
    <w:rsid w:val="00F9407B"/>
    <w:rsid w:val="00FF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2A66-716F-4840-8A8D-2646D4CA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3</cp:revision>
  <cp:lastPrinted>2025-08-21T11:55:00Z</cp:lastPrinted>
  <dcterms:created xsi:type="dcterms:W3CDTF">2022-06-06T07:38:00Z</dcterms:created>
  <dcterms:modified xsi:type="dcterms:W3CDTF">2025-08-21T11:56:00Z</dcterms:modified>
</cp:coreProperties>
</file>